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F6B8" w14:textId="7C37C4ED" w:rsidR="003B67D8" w:rsidRDefault="00425DF0" w:rsidP="003B67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6556B4">
        <w:rPr>
          <w:b/>
          <w:bCs/>
          <w:sz w:val="24"/>
          <w:szCs w:val="24"/>
        </w:rPr>
        <w:t>Tegyünk a tiszta Szombathelyért!</w:t>
      </w:r>
      <w:r>
        <w:rPr>
          <w:b/>
          <w:bCs/>
          <w:sz w:val="24"/>
          <w:szCs w:val="24"/>
        </w:rPr>
        <w:t>” rajzpályázat s</w:t>
      </w:r>
      <w:r w:rsidR="003B67D8" w:rsidRPr="003B67D8">
        <w:rPr>
          <w:b/>
          <w:bCs/>
          <w:sz w:val="24"/>
          <w:szCs w:val="24"/>
        </w:rPr>
        <w:t>zabályzat</w:t>
      </w:r>
    </w:p>
    <w:p w14:paraId="6FA5A0BD" w14:textId="77777777" w:rsidR="00425DF0" w:rsidRDefault="00425DF0" w:rsidP="003B67D8">
      <w:pPr>
        <w:jc w:val="center"/>
        <w:rPr>
          <w:b/>
          <w:bCs/>
          <w:sz w:val="24"/>
          <w:szCs w:val="24"/>
        </w:rPr>
      </w:pPr>
    </w:p>
    <w:p w14:paraId="50494295" w14:textId="0A96794C" w:rsidR="005E7D3B" w:rsidRDefault="00425DF0" w:rsidP="00285BAA">
      <w:pPr>
        <w:ind w:left="284"/>
        <w:jc w:val="both"/>
      </w:pPr>
      <w:r>
        <w:t xml:space="preserve">A </w:t>
      </w:r>
      <w:r w:rsidRPr="00675B99">
        <w:rPr>
          <w:b/>
          <w:bCs/>
        </w:rPr>
        <w:t>„</w:t>
      </w:r>
      <w:r w:rsidR="006556B4" w:rsidRPr="00675B99">
        <w:rPr>
          <w:b/>
          <w:bCs/>
        </w:rPr>
        <w:t>Tegyünk a tiszta Szombathelyért!</w:t>
      </w:r>
      <w:r w:rsidRPr="00675B99">
        <w:rPr>
          <w:b/>
          <w:bCs/>
        </w:rPr>
        <w:t>”</w:t>
      </w:r>
      <w:r>
        <w:t xml:space="preserve"> rajzpályázaton (továbbiakban: Rajzpályázat) való részvétel a Rajzpályázat jelen szabályzatának elfogadását is jelenti. </w:t>
      </w:r>
      <w:r w:rsidR="007E5FEF">
        <w:t>Kérjük, figyelmesen olvassa el a lenti részvételi feltételeket!</w:t>
      </w:r>
    </w:p>
    <w:p w14:paraId="2CD8CDBB" w14:textId="2B712273" w:rsidR="003B67D8" w:rsidRDefault="00A16D4D" w:rsidP="00285BAA">
      <w:pPr>
        <w:pStyle w:val="Listaszerbekezds"/>
        <w:numPr>
          <w:ilvl w:val="0"/>
          <w:numId w:val="1"/>
        </w:numPr>
        <w:ind w:left="284" w:hanging="284"/>
        <w:jc w:val="both"/>
      </w:pPr>
      <w:r w:rsidRPr="00285BAA">
        <w:rPr>
          <w:b/>
          <w:bCs/>
        </w:rPr>
        <w:t xml:space="preserve">A </w:t>
      </w:r>
      <w:r w:rsidR="005E7D3B" w:rsidRPr="00285BAA">
        <w:rPr>
          <w:b/>
          <w:bCs/>
        </w:rPr>
        <w:t>Rajzp</w:t>
      </w:r>
      <w:r w:rsidRPr="00285BAA">
        <w:rPr>
          <w:b/>
          <w:bCs/>
        </w:rPr>
        <w:t>ályázat elnevezése:</w:t>
      </w:r>
      <w:r>
        <w:t xml:space="preserve"> </w:t>
      </w:r>
      <w:r w:rsidR="003B67D8">
        <w:t>„</w:t>
      </w:r>
      <w:r w:rsidR="006556B4">
        <w:t>Tegyünk a tiszta Szombathelyért!</w:t>
      </w:r>
      <w:r w:rsidR="003B67D8">
        <w:t>”</w:t>
      </w:r>
      <w:r>
        <w:t xml:space="preserve"> rajzpályáza</w:t>
      </w:r>
      <w:r w:rsidR="005E7D3B">
        <w:t>t</w:t>
      </w:r>
      <w:r>
        <w:t>.</w:t>
      </w:r>
    </w:p>
    <w:p w14:paraId="6B1C8B28" w14:textId="77777777" w:rsidR="00285BAA" w:rsidRDefault="00285BAA" w:rsidP="00285BAA">
      <w:pPr>
        <w:pStyle w:val="Listaszerbekezds"/>
        <w:ind w:left="284" w:hanging="284"/>
        <w:jc w:val="both"/>
      </w:pPr>
    </w:p>
    <w:p w14:paraId="0CA76121" w14:textId="3684E3E6" w:rsidR="00285BAA" w:rsidRDefault="00A06362" w:rsidP="00285BAA">
      <w:pPr>
        <w:pStyle w:val="Listaszerbekezds"/>
        <w:numPr>
          <w:ilvl w:val="0"/>
          <w:numId w:val="1"/>
        </w:numPr>
        <w:ind w:left="284" w:hanging="284"/>
        <w:jc w:val="both"/>
      </w:pPr>
      <w:r w:rsidRPr="00285BAA">
        <w:rPr>
          <w:b/>
          <w:bCs/>
        </w:rPr>
        <w:t>A Rajzpályázaton részt vevő személyek</w:t>
      </w:r>
      <w:r>
        <w:t>: a Ra</w:t>
      </w:r>
      <w:r w:rsidR="00B77B9C">
        <w:t>jz</w:t>
      </w:r>
      <w:r>
        <w:t>pályázaton részt vehet</w:t>
      </w:r>
      <w:r w:rsidR="00675B99">
        <w:t xml:space="preserve"> két korcsoportban</w:t>
      </w:r>
      <w:r>
        <w:t xml:space="preserve"> minden</w:t>
      </w:r>
      <w:r w:rsidR="00B77B9C">
        <w:t xml:space="preserve"> </w:t>
      </w:r>
      <w:r w:rsidR="00EE6E5F">
        <w:t>5 és 14 év közötti</w:t>
      </w:r>
      <w:r w:rsidR="00337985">
        <w:t xml:space="preserve"> </w:t>
      </w:r>
      <w:r>
        <w:t>természetes személy</w:t>
      </w:r>
      <w:r w:rsidR="0021250D">
        <w:t>, aki</w:t>
      </w:r>
      <w:r w:rsidR="006556B4">
        <w:t xml:space="preserve"> a </w:t>
      </w:r>
      <w:r>
        <w:t xml:space="preserve">meghirdetett időtartam alatt </w:t>
      </w:r>
      <w:r w:rsidR="00675B99">
        <w:t xml:space="preserve">eljuttatja </w:t>
      </w:r>
      <w:r w:rsidR="006556B4">
        <w:t>pályamunkáját a szabályosan kitöltött</w:t>
      </w:r>
      <w:r w:rsidR="00337985">
        <w:t xml:space="preserve"> </w:t>
      </w:r>
      <w:r>
        <w:t>törvényes képviselő</w:t>
      </w:r>
      <w:r w:rsidR="00337985">
        <w:t>i</w:t>
      </w:r>
      <w:r>
        <w:t xml:space="preserve"> hozzájárulás</w:t>
      </w:r>
      <w:r w:rsidR="00337985">
        <w:t>sa</w:t>
      </w:r>
      <w:r>
        <w:t>l</w:t>
      </w:r>
      <w:r w:rsidR="006556B4">
        <w:t xml:space="preserve"> együtt.</w:t>
      </w:r>
    </w:p>
    <w:p w14:paraId="02C8C352" w14:textId="77777777" w:rsidR="00675B99" w:rsidRDefault="00675B99" w:rsidP="00675B99">
      <w:pPr>
        <w:pStyle w:val="Listaszerbekezds"/>
      </w:pPr>
    </w:p>
    <w:p w14:paraId="20FC1BF1" w14:textId="2BE0A0CD" w:rsidR="00675B99" w:rsidRDefault="00675B99" w:rsidP="00675B99">
      <w:pPr>
        <w:pStyle w:val="Listaszerbekezds"/>
        <w:numPr>
          <w:ilvl w:val="0"/>
          <w:numId w:val="3"/>
        </w:numPr>
        <w:jc w:val="both"/>
      </w:pPr>
      <w:r>
        <w:t>korcsoport: 5-8 éves korosztály</w:t>
      </w:r>
    </w:p>
    <w:p w14:paraId="31296499" w14:textId="7F2468CC" w:rsidR="00675B99" w:rsidRDefault="00675B99" w:rsidP="00675B99">
      <w:pPr>
        <w:pStyle w:val="Listaszerbekezds"/>
        <w:numPr>
          <w:ilvl w:val="0"/>
          <w:numId w:val="3"/>
        </w:numPr>
        <w:jc w:val="both"/>
      </w:pPr>
      <w:r>
        <w:t>korcsoport: 9-14 éves korosztály</w:t>
      </w:r>
    </w:p>
    <w:p w14:paraId="0C45D521" w14:textId="77777777" w:rsidR="00285BAA" w:rsidRPr="00285BAA" w:rsidRDefault="00285BAA" w:rsidP="00285BAA">
      <w:pPr>
        <w:pStyle w:val="Listaszerbekezds"/>
        <w:ind w:left="284" w:hanging="284"/>
        <w:rPr>
          <w:b/>
          <w:bCs/>
        </w:rPr>
      </w:pPr>
    </w:p>
    <w:p w14:paraId="38C0DE85" w14:textId="1CD7E7BE" w:rsidR="00285BAA" w:rsidRDefault="00285BAA" w:rsidP="00285BAA">
      <w:pPr>
        <w:pStyle w:val="Listaszerbekezds"/>
        <w:numPr>
          <w:ilvl w:val="0"/>
          <w:numId w:val="1"/>
        </w:numPr>
        <w:ind w:left="284" w:hanging="284"/>
        <w:jc w:val="both"/>
      </w:pPr>
      <w:r w:rsidRPr="00285BAA">
        <w:rPr>
          <w:b/>
          <w:bCs/>
        </w:rPr>
        <w:t xml:space="preserve">A </w:t>
      </w:r>
      <w:r w:rsidR="005E7D3B" w:rsidRPr="00285BAA">
        <w:rPr>
          <w:b/>
          <w:bCs/>
        </w:rPr>
        <w:t>Rajzp</w:t>
      </w:r>
      <w:r w:rsidR="00A16D4D" w:rsidRPr="00285BAA">
        <w:rPr>
          <w:b/>
          <w:bCs/>
        </w:rPr>
        <w:t>ályázat szervezője:</w:t>
      </w:r>
      <w:r w:rsidR="00A16D4D">
        <w:t xml:space="preserve"> </w:t>
      </w:r>
      <w:r w:rsidR="003B67D8">
        <w:t xml:space="preserve">SZOVA Nonprofit Zrt., 9700 Szombathely, </w:t>
      </w:r>
      <w:r w:rsidR="006556B4">
        <w:t>Boglárka utca 2</w:t>
      </w:r>
      <w:r w:rsidR="003B67D8">
        <w:t>.</w:t>
      </w:r>
      <w:r w:rsidR="00A16D4D">
        <w:t xml:space="preserve"> (a továbbiakban: Szervező) </w:t>
      </w:r>
    </w:p>
    <w:p w14:paraId="5A2570C7" w14:textId="77777777" w:rsidR="00285BAA" w:rsidRPr="00285BAA" w:rsidRDefault="00285BAA" w:rsidP="00285BAA">
      <w:pPr>
        <w:pStyle w:val="Listaszerbekezds"/>
        <w:ind w:left="284" w:hanging="284"/>
        <w:rPr>
          <w:b/>
          <w:bCs/>
        </w:rPr>
      </w:pPr>
    </w:p>
    <w:p w14:paraId="429F5FFA" w14:textId="70040CBE" w:rsidR="00597CB5" w:rsidRDefault="005E7D3B" w:rsidP="00285BAA">
      <w:pPr>
        <w:pStyle w:val="Listaszerbekezds"/>
        <w:numPr>
          <w:ilvl w:val="0"/>
          <w:numId w:val="1"/>
        </w:numPr>
        <w:ind w:left="284" w:hanging="284"/>
        <w:jc w:val="both"/>
      </w:pPr>
      <w:r w:rsidRPr="00285BAA">
        <w:rPr>
          <w:b/>
          <w:bCs/>
        </w:rPr>
        <w:t xml:space="preserve">A Rajzpályázat helye és ideje: </w:t>
      </w:r>
      <w:r w:rsidRPr="005E7D3B">
        <w:t xml:space="preserve">a Rajzpályázat hivatalos </w:t>
      </w:r>
      <w:r w:rsidR="00597CB5">
        <w:t xml:space="preserve">kiírása a </w:t>
      </w:r>
      <w:r>
        <w:t xml:space="preserve">Szervező </w:t>
      </w:r>
      <w:r w:rsidR="003014FD">
        <w:t>weboldalán</w:t>
      </w:r>
      <w:r w:rsidRPr="005E7D3B">
        <w:t xml:space="preserve"> </w:t>
      </w:r>
      <w:r>
        <w:t>(</w:t>
      </w:r>
      <w:r w:rsidR="00201480">
        <w:t>www.szova.hu</w:t>
      </w:r>
      <w:r>
        <w:t xml:space="preserve">) </w:t>
      </w:r>
      <w:r w:rsidR="00597CB5">
        <w:t>történik</w:t>
      </w:r>
      <w:r w:rsidR="0021250D">
        <w:t>.</w:t>
      </w:r>
      <w:r w:rsidR="00EE6E5F">
        <w:t xml:space="preserve"> </w:t>
      </w:r>
      <w:r w:rsidR="0021250D">
        <w:t>A</w:t>
      </w:r>
      <w:r w:rsidR="00EE6E5F">
        <w:t xml:space="preserve"> beküldött pályamunká</w:t>
      </w:r>
      <w:r w:rsidR="006556B4">
        <w:t>k bemutatásra kerülnek a XXII. JOSKAR-OLA Napok rendezvény időtartama alatt, a SZOVA Nonprof</w:t>
      </w:r>
      <w:r w:rsidR="00E83BCE">
        <w:t>i</w:t>
      </w:r>
      <w:r w:rsidR="006556B4">
        <w:t xml:space="preserve">t Zrt. </w:t>
      </w:r>
      <w:r w:rsidR="005A077C">
        <w:t>által elhelyezett sátorban</w:t>
      </w:r>
      <w:r w:rsidR="006556B4">
        <w:t>.</w:t>
      </w:r>
    </w:p>
    <w:p w14:paraId="0C75B814" w14:textId="77777777" w:rsidR="0021250D" w:rsidRDefault="00597CB5" w:rsidP="00285BAA">
      <w:pPr>
        <w:ind w:left="284"/>
        <w:jc w:val="both"/>
        <w:rPr>
          <w:b/>
          <w:bCs/>
        </w:rPr>
      </w:pPr>
      <w:r w:rsidRPr="0088589D">
        <w:rPr>
          <w:b/>
          <w:bCs/>
        </w:rPr>
        <w:t>A Rajzpályázat</w:t>
      </w:r>
      <w:r w:rsidR="00201480">
        <w:rPr>
          <w:b/>
          <w:bCs/>
        </w:rPr>
        <w:t xml:space="preserve"> benyújtása </w:t>
      </w:r>
      <w:r w:rsidRPr="0088589D">
        <w:rPr>
          <w:b/>
          <w:bCs/>
        </w:rPr>
        <w:t>202</w:t>
      </w:r>
      <w:r w:rsidR="006556B4" w:rsidRPr="0088589D">
        <w:rPr>
          <w:b/>
          <w:bCs/>
        </w:rPr>
        <w:t>2</w:t>
      </w:r>
      <w:r w:rsidRPr="0088589D">
        <w:rPr>
          <w:b/>
          <w:bCs/>
        </w:rPr>
        <w:t xml:space="preserve">. július </w:t>
      </w:r>
      <w:r w:rsidR="006556B4" w:rsidRPr="0088589D">
        <w:rPr>
          <w:b/>
          <w:bCs/>
        </w:rPr>
        <w:t>2</w:t>
      </w:r>
      <w:r w:rsidRPr="0088589D">
        <w:rPr>
          <w:b/>
          <w:bCs/>
        </w:rPr>
        <w:t>1-től 202</w:t>
      </w:r>
      <w:r w:rsidR="006556B4" w:rsidRPr="0088589D">
        <w:rPr>
          <w:b/>
          <w:bCs/>
        </w:rPr>
        <w:t>2</w:t>
      </w:r>
      <w:r w:rsidRPr="0088589D">
        <w:rPr>
          <w:b/>
          <w:bCs/>
        </w:rPr>
        <w:t xml:space="preserve">. </w:t>
      </w:r>
      <w:r w:rsidR="006556B4" w:rsidRPr="0088589D">
        <w:rPr>
          <w:b/>
          <w:bCs/>
        </w:rPr>
        <w:t>augusztus</w:t>
      </w:r>
      <w:r w:rsidR="006A7D8D" w:rsidRPr="0088589D">
        <w:rPr>
          <w:b/>
          <w:bCs/>
        </w:rPr>
        <w:t xml:space="preserve"> </w:t>
      </w:r>
      <w:r w:rsidR="00A979B6">
        <w:rPr>
          <w:b/>
          <w:bCs/>
        </w:rPr>
        <w:t>12</w:t>
      </w:r>
      <w:r w:rsidR="006A7D8D" w:rsidRPr="0088589D">
        <w:rPr>
          <w:b/>
          <w:bCs/>
        </w:rPr>
        <w:t>-ig</w:t>
      </w:r>
      <w:r w:rsidRPr="0088589D">
        <w:rPr>
          <w:b/>
          <w:bCs/>
        </w:rPr>
        <w:t xml:space="preserve"> tart</w:t>
      </w:r>
      <w:r w:rsidR="0021250D">
        <w:rPr>
          <w:b/>
          <w:bCs/>
        </w:rPr>
        <w:t>.</w:t>
      </w:r>
    </w:p>
    <w:p w14:paraId="22DB0879" w14:textId="53E1577B" w:rsidR="005E7D3B" w:rsidRDefault="0021250D" w:rsidP="00285BAA">
      <w:pPr>
        <w:ind w:left="284"/>
        <w:jc w:val="both"/>
        <w:rPr>
          <w:b/>
          <w:bCs/>
        </w:rPr>
      </w:pPr>
      <w:r>
        <w:rPr>
          <w:b/>
          <w:bCs/>
        </w:rPr>
        <w:t>A</w:t>
      </w:r>
      <w:r w:rsidR="00201480">
        <w:rPr>
          <w:b/>
          <w:bCs/>
        </w:rPr>
        <w:t xml:space="preserve"> Rajzpályázat 2022. augusztus 14-én 15 órakor díjátadóval zárul.</w:t>
      </w:r>
    </w:p>
    <w:p w14:paraId="1F8EA7F8" w14:textId="77777777" w:rsidR="00AF4CF8" w:rsidRDefault="00F3345F" w:rsidP="00AF4CF8">
      <w:pPr>
        <w:spacing w:after="0" w:line="240" w:lineRule="auto"/>
        <w:jc w:val="both"/>
      </w:pPr>
      <w:r w:rsidRPr="00E83BCE">
        <w:rPr>
          <w:b/>
          <w:bCs/>
        </w:rPr>
        <w:t>Jelentkezés a Rajzpályázatra</w:t>
      </w:r>
      <w:r>
        <w:t xml:space="preserve">: A Rajzpályázatra a pályaműveket a pályázat meghirdetésétől 2022.   július 21-től kezdődően 2022. augusztus 05-ig lehet eljuttatni a SZOVA Nonprofit Zrt. 9700 Szombathely, Welther Károly utca 4. szám alatti ügyfélszolgálatára, a pályaművek leadhatók a Polgármesteri Hivatal recepcióján, illetve a SZOVA Nonprofit Zrt. székhelyén: 9700 Szombathely, </w:t>
      </w:r>
      <w:r w:rsidRPr="00AA75F9">
        <w:t>Boglárka utca 2.</w:t>
      </w:r>
      <w:r>
        <w:t xml:space="preserve"> </w:t>
      </w:r>
    </w:p>
    <w:p w14:paraId="3C8AF09A" w14:textId="2D34FB76" w:rsidR="00F3345F" w:rsidRPr="00AF4CF8" w:rsidRDefault="00AF4CF8" w:rsidP="00AF4CF8">
      <w:pPr>
        <w:spacing w:after="0" w:line="240" w:lineRule="auto"/>
        <w:jc w:val="both"/>
        <w:rPr>
          <w:color w:val="000000" w:themeColor="text1"/>
        </w:rPr>
      </w:pPr>
      <w:bookmarkStart w:id="0" w:name="_Hlk109308527"/>
      <w:r>
        <w:rPr>
          <w:color w:val="000000" w:themeColor="text1"/>
        </w:rPr>
        <w:t>A pályamunká</w:t>
      </w:r>
      <w:r>
        <w:rPr>
          <w:color w:val="000000" w:themeColor="text1"/>
        </w:rPr>
        <w:t>k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zen kívül </w:t>
      </w:r>
      <w:r>
        <w:rPr>
          <w:color w:val="000000" w:themeColor="text1"/>
        </w:rPr>
        <w:t>leadhat</w:t>
      </w:r>
      <w:r>
        <w:rPr>
          <w:color w:val="000000" w:themeColor="text1"/>
        </w:rPr>
        <w:t>ó</w:t>
      </w:r>
      <w:r>
        <w:rPr>
          <w:color w:val="000000" w:themeColor="text1"/>
        </w:rPr>
        <w:t>k még a XXII. JOSKAR-OLA Napok</w:t>
      </w:r>
      <w:r>
        <w:rPr>
          <w:color w:val="000000" w:themeColor="text1"/>
        </w:rPr>
        <w:t xml:space="preserve"> ideje alatt,</w:t>
      </w:r>
      <w:r>
        <w:rPr>
          <w:color w:val="000000" w:themeColor="text1"/>
        </w:rPr>
        <w:t xml:space="preserve"> a SZOVA Nonprofit Zrt. sátrában is</w:t>
      </w:r>
      <w:r>
        <w:rPr>
          <w:color w:val="000000" w:themeColor="text1"/>
        </w:rPr>
        <w:t>, 2022. augusztus 12.,</w:t>
      </w:r>
      <w:r>
        <w:rPr>
          <w:color w:val="000000" w:themeColor="text1"/>
        </w:rPr>
        <w:t xml:space="preserve"> 17.00 óráig.</w:t>
      </w:r>
    </w:p>
    <w:bookmarkEnd w:id="0"/>
    <w:p w14:paraId="4686688D" w14:textId="77777777" w:rsidR="00F3345F" w:rsidRPr="00F3345F" w:rsidRDefault="00F3345F" w:rsidP="00F3345F">
      <w:pPr>
        <w:pStyle w:val="Listaszerbekezds"/>
        <w:tabs>
          <w:tab w:val="right" w:pos="9072"/>
        </w:tabs>
        <w:ind w:left="284"/>
        <w:jc w:val="both"/>
        <w:rPr>
          <w:b/>
          <w:bCs/>
        </w:rPr>
      </w:pPr>
    </w:p>
    <w:p w14:paraId="0022D998" w14:textId="77777777" w:rsidR="00F3345F" w:rsidRPr="00E83BCE" w:rsidRDefault="00F3345F" w:rsidP="00F3345F">
      <w:pPr>
        <w:pStyle w:val="Listaszerbekezds"/>
        <w:numPr>
          <w:ilvl w:val="0"/>
          <w:numId w:val="1"/>
        </w:numPr>
        <w:tabs>
          <w:tab w:val="right" w:pos="9072"/>
        </w:tabs>
        <w:ind w:left="284" w:hanging="284"/>
        <w:jc w:val="both"/>
        <w:rPr>
          <w:b/>
          <w:bCs/>
        </w:rPr>
      </w:pPr>
      <w:r w:rsidRPr="00972BAC">
        <w:t>Egy pályázó csak egy pályaművet küldhet be.</w:t>
      </w:r>
      <w:r>
        <w:t xml:space="preserve"> </w:t>
      </w:r>
      <w:r w:rsidRPr="00E83BCE">
        <w:rPr>
          <w:color w:val="000000" w:themeColor="text1"/>
        </w:rPr>
        <w:t xml:space="preserve">Kizárólag olyat, amivel más pályázatom még nem nevezett. A pályaműveket zárt borítékban kérjük leadni. </w:t>
      </w:r>
    </w:p>
    <w:p w14:paraId="54024EF2" w14:textId="07409A0C" w:rsidR="00F3345F" w:rsidRPr="00AA75F9" w:rsidRDefault="00F3345F" w:rsidP="00F3345F">
      <w:pPr>
        <w:tabs>
          <w:tab w:val="right" w:pos="9072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r w:rsidRPr="00AA75F9">
        <w:rPr>
          <w:color w:val="000000" w:themeColor="text1"/>
        </w:rPr>
        <w:t>A kiskorú pályázó cselekvőképtelen személy nevében kizárólag a kiskorú feletti törvényes</w:t>
      </w:r>
      <w:r>
        <w:rPr>
          <w:color w:val="000000" w:themeColor="text1"/>
        </w:rPr>
        <w:t xml:space="preserve"> </w:t>
      </w:r>
      <w:r w:rsidRPr="00AA75F9">
        <w:rPr>
          <w:color w:val="000000" w:themeColor="text1"/>
        </w:rPr>
        <w:t>képviseletet ellátó személy nyújthatja be a pályázatot. A pályázatot töröljük, ha érvénytelenség gyanúja felmerül.</w:t>
      </w:r>
    </w:p>
    <w:p w14:paraId="779B72A1" w14:textId="77777777" w:rsidR="00F3345F" w:rsidRPr="00B77B9C" w:rsidRDefault="00F3345F" w:rsidP="00F3345F">
      <w:pPr>
        <w:pStyle w:val="Listaszerbekezds"/>
        <w:tabs>
          <w:tab w:val="right" w:pos="9072"/>
        </w:tabs>
        <w:ind w:left="284"/>
        <w:jc w:val="both"/>
        <w:rPr>
          <w:color w:val="000000" w:themeColor="text1"/>
        </w:rPr>
      </w:pPr>
      <w:r w:rsidRPr="00B77B9C">
        <w:rPr>
          <w:color w:val="000000" w:themeColor="text1"/>
        </w:rPr>
        <w:t xml:space="preserve">A nyeremény átvételére is e személy szervezésében és jelenlétében jogosult a pályázó. </w:t>
      </w:r>
    </w:p>
    <w:p w14:paraId="2189751D" w14:textId="77777777" w:rsidR="00F3345F" w:rsidRDefault="00F3345F" w:rsidP="00F3345F">
      <w:pPr>
        <w:pStyle w:val="Listaszerbekezds"/>
        <w:tabs>
          <w:tab w:val="right" w:pos="9072"/>
        </w:tabs>
        <w:ind w:left="284"/>
        <w:jc w:val="both"/>
      </w:pPr>
    </w:p>
    <w:p w14:paraId="315E9F4B" w14:textId="16E2DB25" w:rsidR="00F3345F" w:rsidRDefault="00F3345F" w:rsidP="00F3345F">
      <w:pPr>
        <w:pStyle w:val="Listaszerbekezds"/>
        <w:tabs>
          <w:tab w:val="right" w:pos="9072"/>
        </w:tabs>
        <w:ind w:left="284"/>
        <w:jc w:val="both"/>
      </w:pPr>
      <w:r w:rsidRPr="00972BAC">
        <w:t xml:space="preserve">A Rajzpályázatra történő jelentkezés kizárólag </w:t>
      </w:r>
      <w:r>
        <w:t>a fenti</w:t>
      </w:r>
      <w:r w:rsidRPr="00972BAC">
        <w:t xml:space="preserve"> feltételek együttes teljesülése esetén érvényes.</w:t>
      </w:r>
      <w:r>
        <w:t xml:space="preserve"> A pályaművel kapcsolatos szerzői jogokra a Szervező nem tart igényt.</w:t>
      </w:r>
    </w:p>
    <w:p w14:paraId="17FDCF91" w14:textId="77777777" w:rsidR="00F3345F" w:rsidRDefault="00F3345F" w:rsidP="00F3345F">
      <w:pPr>
        <w:pStyle w:val="Listaszerbekezds"/>
        <w:tabs>
          <w:tab w:val="right" w:pos="9072"/>
        </w:tabs>
        <w:ind w:left="284"/>
        <w:jc w:val="both"/>
      </w:pPr>
    </w:p>
    <w:p w14:paraId="6F0C372A" w14:textId="3DF528D0" w:rsidR="00436ACE" w:rsidRDefault="00D73363" w:rsidP="00285BAA">
      <w:pPr>
        <w:pStyle w:val="Listaszerbekezds"/>
        <w:numPr>
          <w:ilvl w:val="0"/>
          <w:numId w:val="1"/>
        </w:numPr>
        <w:tabs>
          <w:tab w:val="right" w:pos="9072"/>
        </w:tabs>
        <w:ind w:left="284" w:hanging="284"/>
        <w:jc w:val="both"/>
      </w:pPr>
      <w:r w:rsidRPr="0088589D">
        <w:rPr>
          <w:b/>
          <w:bCs/>
        </w:rPr>
        <w:t>A Rajzpályázat értékelése:</w:t>
      </w:r>
      <w:r>
        <w:t xml:space="preserve"> </w:t>
      </w:r>
      <w:r w:rsidR="0088589D">
        <w:t xml:space="preserve">A beérkezett pályaműveket zsűri bírálja el. </w:t>
      </w:r>
      <w:r w:rsidR="0021250D">
        <w:t>A</w:t>
      </w:r>
      <w:r w:rsidR="006A7D8D">
        <w:t xml:space="preserve"> Rajzpályázatra</w:t>
      </w:r>
      <w:r w:rsidR="0088589D">
        <w:t xml:space="preserve"> beérkezett pályaművek 2022. augusztus </w:t>
      </w:r>
      <w:r w:rsidR="00201480">
        <w:t>12</w:t>
      </w:r>
      <w:r w:rsidR="0088589D">
        <w:t>-</w:t>
      </w:r>
      <w:r w:rsidR="00201480">
        <w:t>én 20 órától</w:t>
      </w:r>
      <w:r w:rsidR="0088589D">
        <w:t xml:space="preserve"> megtekinthetők a SZOVA Nonprofit Zrt. Facebook oldalán, ahol </w:t>
      </w:r>
      <w:r w:rsidR="006A7D8D">
        <w:t xml:space="preserve">a </w:t>
      </w:r>
      <w:r w:rsidR="0088589D">
        <w:t>megjelentetett képek alatt</w:t>
      </w:r>
      <w:r w:rsidR="006A7D8D">
        <w:t xml:space="preserve"> </w:t>
      </w:r>
      <w:r w:rsidR="006A7D8D" w:rsidRPr="00B765DB">
        <w:t xml:space="preserve">az egyes rajzokra adott </w:t>
      </w:r>
      <w:r w:rsidR="0021250D">
        <w:t>like-kal</w:t>
      </w:r>
      <w:r w:rsidR="006A7D8D" w:rsidRPr="00B765DB">
        <w:t xml:space="preserve"> lehet szavazni a </w:t>
      </w:r>
      <w:r w:rsidR="006A7D8D" w:rsidRPr="00B765DB">
        <w:lastRenderedPageBreak/>
        <w:t>pályaművekre.</w:t>
      </w:r>
      <w:r w:rsidR="0070324A" w:rsidRPr="00B765DB">
        <w:t xml:space="preserve"> </w:t>
      </w:r>
      <w:r w:rsidR="0088589D">
        <w:t xml:space="preserve">A feltöltött rajzok alatt feltüntetésre kerül a </w:t>
      </w:r>
      <w:r w:rsidR="00B75685">
        <w:t>rajz készítőjének nev</w:t>
      </w:r>
      <w:r w:rsidR="0088589D">
        <w:t xml:space="preserve">e és </w:t>
      </w:r>
      <w:r w:rsidR="00B75685">
        <w:t>életkor</w:t>
      </w:r>
      <w:r w:rsidR="0088589D">
        <w:t>a</w:t>
      </w:r>
      <w:r w:rsidR="00B75685">
        <w:t>.</w:t>
      </w:r>
      <w:r w:rsidR="00201480">
        <w:t xml:space="preserve"> A közönségszavazás lezárásának határideje: 2022. augusztus 14. 12 óra.</w:t>
      </w:r>
    </w:p>
    <w:p w14:paraId="5818CC84" w14:textId="77777777" w:rsidR="00B1737A" w:rsidRDefault="00B1737A" w:rsidP="00B1737A">
      <w:pPr>
        <w:pStyle w:val="Listaszerbekezds"/>
        <w:tabs>
          <w:tab w:val="right" w:pos="9072"/>
        </w:tabs>
        <w:ind w:left="284"/>
        <w:jc w:val="both"/>
      </w:pPr>
    </w:p>
    <w:p w14:paraId="1ECAD22C" w14:textId="11685A11" w:rsidR="00E83BCE" w:rsidRPr="00F3345F" w:rsidRDefault="006A7D8D" w:rsidP="00AA75F9">
      <w:pPr>
        <w:pStyle w:val="Listaszerbekezds"/>
        <w:numPr>
          <w:ilvl w:val="0"/>
          <w:numId w:val="1"/>
        </w:numPr>
        <w:tabs>
          <w:tab w:val="right" w:pos="9072"/>
        </w:tabs>
        <w:ind w:left="284" w:hanging="284"/>
        <w:jc w:val="both"/>
        <w:rPr>
          <w:b/>
          <w:bCs/>
        </w:rPr>
      </w:pPr>
      <w:r>
        <w:t>A Rajzpályázat időtartamának befejezése után érkezett jelentkezések érvénytelenek</w:t>
      </w:r>
      <w:r w:rsidR="0021250D">
        <w:t>!</w:t>
      </w:r>
    </w:p>
    <w:p w14:paraId="3AB7CB0E" w14:textId="0E94A55D" w:rsidR="00972BAC" w:rsidRDefault="00B75685" w:rsidP="008200FD">
      <w:pPr>
        <w:tabs>
          <w:tab w:val="right" w:pos="9072"/>
        </w:tabs>
        <w:ind w:left="284" w:hanging="284"/>
        <w:jc w:val="both"/>
      </w:pPr>
      <w:r w:rsidRPr="008200FD">
        <w:rPr>
          <w:b/>
          <w:bCs/>
        </w:rPr>
        <w:t>9. N</w:t>
      </w:r>
      <w:r w:rsidR="00972BAC" w:rsidRPr="008200FD">
        <w:rPr>
          <w:b/>
          <w:bCs/>
        </w:rPr>
        <w:t>yeremény:</w:t>
      </w:r>
      <w:r w:rsidR="00972BAC">
        <w:t xml:space="preserve"> A Rajzpályázatra beküldött művek </w:t>
      </w:r>
      <w:r w:rsidR="00675B99">
        <w:t xml:space="preserve">közül a </w:t>
      </w:r>
      <w:r w:rsidR="00B1737A">
        <w:t>zsűri bírálata alapján korcsoportonként 3-3</w:t>
      </w:r>
      <w:r w:rsidR="00E83BCE">
        <w:t xml:space="preserve"> </w:t>
      </w:r>
      <w:r w:rsidR="00B1737A">
        <w:t>helyezett kerül kihirdetésre</w:t>
      </w:r>
      <w:r w:rsidR="00972BAC">
        <w:t>. A Szervező Facebook oldalán</w:t>
      </w:r>
      <w:r w:rsidR="00675B99">
        <w:t xml:space="preserve"> korcsoportonként 1-1</w:t>
      </w:r>
      <w:r w:rsidR="00972BAC">
        <w:t xml:space="preserve"> legtöbb szavazatot (Tetszik) kapott alkotás készítője értékes ajándékcsomagot nyer.</w:t>
      </w:r>
    </w:p>
    <w:p w14:paraId="73E8B928" w14:textId="546C2DC0" w:rsidR="00A06362" w:rsidRDefault="008200FD" w:rsidP="00436ACE">
      <w:pPr>
        <w:pStyle w:val="Listaszerbekezds"/>
        <w:tabs>
          <w:tab w:val="right" w:pos="9072"/>
        </w:tabs>
        <w:ind w:left="284" w:hanging="284"/>
        <w:jc w:val="both"/>
      </w:pPr>
      <w:r>
        <w:tab/>
      </w:r>
      <w:r w:rsidR="00972BAC">
        <w:t xml:space="preserve">A nyeremények nem válthatók készpénzre. </w:t>
      </w:r>
    </w:p>
    <w:p w14:paraId="5523F212" w14:textId="77777777" w:rsidR="008200FD" w:rsidRDefault="008200FD" w:rsidP="00436ACE">
      <w:pPr>
        <w:pStyle w:val="Listaszerbekezds"/>
        <w:tabs>
          <w:tab w:val="right" w:pos="9072"/>
        </w:tabs>
        <w:ind w:left="284" w:hanging="284"/>
        <w:jc w:val="both"/>
      </w:pPr>
    </w:p>
    <w:p w14:paraId="6BF57681" w14:textId="51452F28" w:rsidR="00C725B7" w:rsidRDefault="008200FD" w:rsidP="00337985">
      <w:pPr>
        <w:pStyle w:val="Listaszerbekezds"/>
        <w:tabs>
          <w:tab w:val="right" w:pos="9072"/>
        </w:tabs>
        <w:ind w:left="0"/>
        <w:jc w:val="both"/>
      </w:pPr>
      <w:r>
        <w:t xml:space="preserve">      A Szervező a nyerteseket telefonon értesíti</w:t>
      </w:r>
      <w:r w:rsidR="00C22A25">
        <w:t>.</w:t>
      </w:r>
    </w:p>
    <w:p w14:paraId="2D492393" w14:textId="69E687D4" w:rsidR="008200FD" w:rsidRDefault="008200FD" w:rsidP="00337985">
      <w:pPr>
        <w:pStyle w:val="Listaszerbekezds"/>
        <w:tabs>
          <w:tab w:val="right" w:pos="9072"/>
        </w:tabs>
        <w:ind w:left="0"/>
        <w:jc w:val="both"/>
      </w:pPr>
    </w:p>
    <w:p w14:paraId="1F700868" w14:textId="41FC4DC7" w:rsidR="008200FD" w:rsidRPr="00F3345F" w:rsidRDefault="00F3345F" w:rsidP="00337985">
      <w:pPr>
        <w:pStyle w:val="Listaszerbekezds"/>
        <w:tabs>
          <w:tab w:val="right" w:pos="9072"/>
        </w:tabs>
        <w:ind w:left="0"/>
        <w:jc w:val="both"/>
        <w:rPr>
          <w:b/>
          <w:bCs/>
        </w:rPr>
      </w:pPr>
      <w:r w:rsidRPr="00F3345F">
        <w:rPr>
          <w:b/>
          <w:bCs/>
        </w:rPr>
        <w:t>Minden pályázónak k</w:t>
      </w:r>
      <w:r w:rsidR="008200FD" w:rsidRPr="00F3345F">
        <w:rPr>
          <w:b/>
          <w:bCs/>
        </w:rPr>
        <w:t>öszönjük a részvételt!</w:t>
      </w:r>
    </w:p>
    <w:sectPr w:rsidR="008200FD" w:rsidRPr="00F3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2882"/>
    <w:multiLevelType w:val="hybridMultilevel"/>
    <w:tmpl w:val="23CE0126"/>
    <w:lvl w:ilvl="0" w:tplc="1C94C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51384B"/>
    <w:multiLevelType w:val="hybridMultilevel"/>
    <w:tmpl w:val="B84E3222"/>
    <w:lvl w:ilvl="0" w:tplc="3328F2AE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1607D3"/>
    <w:multiLevelType w:val="hybridMultilevel"/>
    <w:tmpl w:val="6FEAD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3848">
    <w:abstractNumId w:val="2"/>
  </w:num>
  <w:num w:numId="2" w16cid:durableId="773399763">
    <w:abstractNumId w:val="1"/>
  </w:num>
  <w:num w:numId="3" w16cid:durableId="200601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46"/>
    <w:rsid w:val="000E70AC"/>
    <w:rsid w:val="000F5E5E"/>
    <w:rsid w:val="001202B1"/>
    <w:rsid w:val="00127A6B"/>
    <w:rsid w:val="00201480"/>
    <w:rsid w:val="0021250D"/>
    <w:rsid w:val="00221157"/>
    <w:rsid w:val="00285BAA"/>
    <w:rsid w:val="003014FD"/>
    <w:rsid w:val="003138A1"/>
    <w:rsid w:val="0032270A"/>
    <w:rsid w:val="00337985"/>
    <w:rsid w:val="0037005E"/>
    <w:rsid w:val="00373160"/>
    <w:rsid w:val="003763EE"/>
    <w:rsid w:val="003B67D8"/>
    <w:rsid w:val="003C1D9A"/>
    <w:rsid w:val="00425DF0"/>
    <w:rsid w:val="00436ACE"/>
    <w:rsid w:val="00466406"/>
    <w:rsid w:val="00475847"/>
    <w:rsid w:val="004906D9"/>
    <w:rsid w:val="00597CB5"/>
    <w:rsid w:val="005A077C"/>
    <w:rsid w:val="005C3C5E"/>
    <w:rsid w:val="005D0DBB"/>
    <w:rsid w:val="005E7D3B"/>
    <w:rsid w:val="00605CF4"/>
    <w:rsid w:val="0063513F"/>
    <w:rsid w:val="006556B4"/>
    <w:rsid w:val="00675B99"/>
    <w:rsid w:val="006A7D8D"/>
    <w:rsid w:val="0070101C"/>
    <w:rsid w:val="0070324A"/>
    <w:rsid w:val="0071674B"/>
    <w:rsid w:val="00744298"/>
    <w:rsid w:val="00761B00"/>
    <w:rsid w:val="00770BC1"/>
    <w:rsid w:val="00793672"/>
    <w:rsid w:val="007A71E7"/>
    <w:rsid w:val="007B3AF4"/>
    <w:rsid w:val="007D4166"/>
    <w:rsid w:val="007E5FEF"/>
    <w:rsid w:val="008200FD"/>
    <w:rsid w:val="00820C84"/>
    <w:rsid w:val="0088589D"/>
    <w:rsid w:val="00913427"/>
    <w:rsid w:val="00972BAC"/>
    <w:rsid w:val="0099336B"/>
    <w:rsid w:val="00A06362"/>
    <w:rsid w:val="00A16D4D"/>
    <w:rsid w:val="00A979B6"/>
    <w:rsid w:val="00AA75F9"/>
    <w:rsid w:val="00AF4CF8"/>
    <w:rsid w:val="00B046A2"/>
    <w:rsid w:val="00B1737A"/>
    <w:rsid w:val="00B474D0"/>
    <w:rsid w:val="00B75685"/>
    <w:rsid w:val="00B765DB"/>
    <w:rsid w:val="00B77B9C"/>
    <w:rsid w:val="00B81883"/>
    <w:rsid w:val="00BB2D19"/>
    <w:rsid w:val="00BD037D"/>
    <w:rsid w:val="00C22A25"/>
    <w:rsid w:val="00C651EB"/>
    <w:rsid w:val="00C725B7"/>
    <w:rsid w:val="00C954C4"/>
    <w:rsid w:val="00CA0B84"/>
    <w:rsid w:val="00CB024B"/>
    <w:rsid w:val="00CF0F49"/>
    <w:rsid w:val="00D03B87"/>
    <w:rsid w:val="00D73363"/>
    <w:rsid w:val="00DA0D46"/>
    <w:rsid w:val="00E37EE2"/>
    <w:rsid w:val="00E83BCE"/>
    <w:rsid w:val="00EA1934"/>
    <w:rsid w:val="00EE6E5F"/>
    <w:rsid w:val="00F228ED"/>
    <w:rsid w:val="00F22C1E"/>
    <w:rsid w:val="00F30838"/>
    <w:rsid w:val="00F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910"/>
  <w15:chartTrackingRefBased/>
  <w15:docId w15:val="{F6778B6E-BC1E-4F9C-9352-5011725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5BA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47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4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4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4D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75847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E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442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662C-27EA-4C62-8DCA-C454CC1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ondi Nikolett</dc:creator>
  <cp:keywords/>
  <dc:description/>
  <cp:lastModifiedBy>Starcsevics Ádám</cp:lastModifiedBy>
  <cp:revision>2</cp:revision>
  <cp:lastPrinted>2022-07-21T12:02:00Z</cp:lastPrinted>
  <dcterms:created xsi:type="dcterms:W3CDTF">2022-07-21T13:10:00Z</dcterms:created>
  <dcterms:modified xsi:type="dcterms:W3CDTF">2022-07-21T13:10:00Z</dcterms:modified>
</cp:coreProperties>
</file>